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9DF931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607FA2" w:rsidR="00607FA2">
        <w:t>Manoel Vítor Diniz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208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75DD-0E23-428A-9B86-7A5072B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6:00Z</dcterms:created>
  <dcterms:modified xsi:type="dcterms:W3CDTF">2025-09-24T17:36:00Z</dcterms:modified>
</cp:coreProperties>
</file>